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C02592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547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75A5E9DA" w:rsidR="00F42A13" w:rsidRPr="0060391C" w:rsidRDefault="004F5EEA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 w:rsidR="00BA5C31" w:rsidRPr="00BA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 </w:t>
      </w:r>
      <w:r w:rsidR="00BA5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A5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реймвор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486843EB" w:rsidR="00F42A13" w:rsidRDefault="00CD390D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Татьяна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4AD88" w14:textId="26906F19" w:rsidR="00072395" w:rsidRDefault="0007239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8B9726C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4579B8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r w:rsidR="004579B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579B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4579B8">
        <w:rPr>
          <w:rFonts w:ascii="Times New Roman" w:hAnsi="Times New Roman" w:cs="Times New Roman"/>
          <w:sz w:val="28"/>
          <w:szCs w:val="28"/>
        </w:rPr>
        <w:t>ю. Сделать проверку работы формы авторизации пользователя.</w:t>
      </w:r>
    </w:p>
    <w:p w14:paraId="1D925768" w14:textId="4B09CF30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1DFE1A0A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7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51566E" w:rsidRPr="0051566E">
        <w:rPr>
          <w:rFonts w:ascii="Times New Roman" w:hAnsi="Times New Roman" w:cs="Times New Roman"/>
          <w:sz w:val="28"/>
          <w:szCs w:val="28"/>
        </w:rPr>
        <w:t xml:space="preserve"> </w:t>
      </w:r>
      <w:r w:rsidR="0051566E">
        <w:rPr>
          <w:rFonts w:ascii="Times New Roman" w:hAnsi="Times New Roman" w:cs="Times New Roman"/>
          <w:sz w:val="28"/>
          <w:szCs w:val="28"/>
        </w:rPr>
        <w:t>и назовем его «</w:t>
      </w:r>
      <w:proofErr w:type="spellStart"/>
      <w:r w:rsidR="004579B8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="004579B8" w:rsidRPr="004579B8">
        <w:rPr>
          <w:rFonts w:ascii="Times New Roman" w:hAnsi="Times New Roman" w:cs="Times New Roman"/>
          <w:sz w:val="28"/>
          <w:szCs w:val="28"/>
        </w:rPr>
        <w:t>_</w:t>
      </w:r>
      <w:r w:rsidR="004579B8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51566E">
        <w:rPr>
          <w:rFonts w:ascii="Times New Roman" w:hAnsi="Times New Roman" w:cs="Times New Roman"/>
          <w:sz w:val="28"/>
          <w:szCs w:val="28"/>
        </w:rPr>
        <w:t>»</w:t>
      </w:r>
      <w:r w:rsidR="00EB2F4C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72395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77777777" w:rsidR="00EB2F4C" w:rsidRDefault="00072395" w:rsidP="00EB2F4C">
      <w:pPr>
        <w:keepNext/>
        <w:jc w:val="center"/>
      </w:pPr>
      <w:r>
        <w:rPr>
          <w:noProof/>
        </w:rPr>
        <w:drawing>
          <wp:inline distT="0" distB="0" distL="0" distR="0" wp14:anchorId="3C266D2E" wp14:editId="293756CD">
            <wp:extent cx="43243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3E9" w14:textId="145D5F7C" w:rsidR="00072395" w:rsidRPr="00EB2F4C" w:rsidRDefault="00EB2F4C" w:rsidP="00EB2F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54718E">
        <w:fldChar w:fldCharType="begin"/>
      </w:r>
      <w:r w:rsidR="0054718E">
        <w:instrText xml:space="preserve"> SEQ Рисунок \* ARABIC </w:instrText>
      </w:r>
      <w:r w:rsidR="0054718E">
        <w:fldChar w:fldCharType="separate"/>
      </w:r>
      <w:r w:rsidR="00B007F8">
        <w:rPr>
          <w:noProof/>
        </w:rPr>
        <w:t>1</w:t>
      </w:r>
      <w:r w:rsidR="0054718E">
        <w:rPr>
          <w:noProof/>
        </w:rPr>
        <w:fldChar w:fldCharType="end"/>
      </w:r>
      <w:r>
        <w:t xml:space="preserve"> Создание проекта</w:t>
      </w:r>
    </w:p>
    <w:p w14:paraId="6C37699D" w14:textId="13C3FDF5" w:rsidR="0051566E" w:rsidRPr="0061153B" w:rsidRDefault="00BC25FB" w:rsidP="0051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файл </w:t>
      </w:r>
      <w:r w:rsidR="0061153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1153B" w:rsidRPr="00611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61153B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77777777" w:rsidR="00EB2F4C" w:rsidRPr="00EB2F4C" w:rsidRDefault="0051566E" w:rsidP="00EB2F4C">
      <w:pPr>
        <w:keepNext/>
        <w:jc w:val="center"/>
      </w:pPr>
      <w:r w:rsidRPr="00EB2F4C">
        <w:rPr>
          <w:noProof/>
        </w:rPr>
        <w:drawing>
          <wp:inline distT="0" distB="0" distL="0" distR="0" wp14:anchorId="519C81F0" wp14:editId="4F7EE8A1">
            <wp:extent cx="6645910" cy="13061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364691C5" w:rsidR="00072395" w:rsidRPr="00EB2F4C" w:rsidRDefault="00EB2F4C" w:rsidP="00EB2F4C">
      <w:pPr>
        <w:pStyle w:val="a6"/>
        <w:jc w:val="center"/>
      </w:pPr>
      <w:r w:rsidRPr="00EB2F4C">
        <w:t xml:space="preserve">Рисунок </w:t>
      </w:r>
      <w:r w:rsidR="0054718E">
        <w:fldChar w:fldCharType="begin"/>
      </w:r>
      <w:r w:rsidR="0054718E">
        <w:instrText xml:space="preserve"> SEQ Рисунок \* ARABIC </w:instrText>
      </w:r>
      <w:r w:rsidR="0054718E">
        <w:fldChar w:fldCharType="separate"/>
      </w:r>
      <w:r w:rsidR="00B007F8">
        <w:rPr>
          <w:noProof/>
        </w:rPr>
        <w:t>2</w:t>
      </w:r>
      <w:r w:rsidR="0054718E">
        <w:rPr>
          <w:noProof/>
        </w:rPr>
        <w:fldChar w:fldCharType="end"/>
      </w:r>
      <w:r w:rsidRPr="00EB2F4C">
        <w:t xml:space="preserve"> Создание файла</w:t>
      </w:r>
    </w:p>
    <w:p w14:paraId="124E8700" w14:textId="30778413" w:rsidR="00072395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 него следующий код:</w:t>
      </w:r>
    </w:p>
    <w:p w14:paraId="641E1A26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import requests</w:t>
      </w:r>
    </w:p>
    <w:p w14:paraId="71DDFCE4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from flask import Flask,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, request</w:t>
      </w:r>
    </w:p>
    <w:p w14:paraId="6C3BB5E7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import psycopg2</w:t>
      </w:r>
    </w:p>
    <w:p w14:paraId="49BE6185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AFF5DF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24783B96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('/', methods=['GET'])</w:t>
      </w:r>
    </w:p>
    <w:p w14:paraId="3392BF96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FCCAC05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('login.html')</w:t>
      </w:r>
    </w:p>
    <w:p w14:paraId="09EFFD15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CCCA1F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conn = psycopg2.connect(database="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fl_b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972E9A5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                user="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87A2560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                password="123456",</w:t>
      </w:r>
    </w:p>
    <w:p w14:paraId="20F8A3D3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                host="localhost",</w:t>
      </w:r>
    </w:p>
    <w:p w14:paraId="7DB1A838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                port="5432")</w:t>
      </w:r>
    </w:p>
    <w:p w14:paraId="238F72FE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3B3D7C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ursor = </w:t>
      </w:r>
      <w:proofErr w:type="spellStart"/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B29543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1515AA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('/', methods=['POST'])</w:t>
      </w:r>
    </w:p>
    <w:p w14:paraId="11ECEAEF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login(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8FD93F0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username =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quest.form.get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('username')</w:t>
      </w:r>
    </w:p>
    <w:p w14:paraId="4321321B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password =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quest.form.get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('password')</w:t>
      </w:r>
    </w:p>
    <w:p w14:paraId="6B8C206E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("SELECT * FROM users WHERE login=%s AND password=%s", (str(username), str(password)))</w:t>
      </w:r>
    </w:p>
    <w:p w14:paraId="79C50801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records = list(</w:t>
      </w:r>
      <w:proofErr w:type="spellStart"/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cursor.fetchall</w:t>
      </w:r>
      <w:proofErr w:type="spellEnd"/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6D10BDF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(username)</w:t>
      </w:r>
    </w:p>
    <w:p w14:paraId="6CC12713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'\n', password)</w:t>
      </w:r>
    </w:p>
    <w:p w14:paraId="49050587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print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(records)</w:t>
      </w:r>
    </w:p>
    <w:p w14:paraId="60B1EF2C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3150BD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if not username:</w:t>
      </w:r>
    </w:p>
    <w:p w14:paraId="6FF32FC2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1A3A02">
        <w:rPr>
          <w:rFonts w:ascii="Courier New" w:hAnsi="Courier New" w:cs="Courier New"/>
          <w:sz w:val="20"/>
          <w:szCs w:val="20"/>
        </w:rPr>
        <w:t>Поле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"Username" </w:t>
      </w:r>
      <w:r w:rsidRPr="001A3A02">
        <w:rPr>
          <w:rFonts w:ascii="Courier New" w:hAnsi="Courier New" w:cs="Courier New"/>
          <w:sz w:val="20"/>
          <w:szCs w:val="20"/>
        </w:rPr>
        <w:t>не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3A02">
        <w:rPr>
          <w:rFonts w:ascii="Courier New" w:hAnsi="Courier New" w:cs="Courier New"/>
          <w:sz w:val="20"/>
          <w:szCs w:val="20"/>
        </w:rPr>
        <w:t>заполнено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A3A02">
        <w:rPr>
          <w:rFonts w:ascii="Courier New" w:hAnsi="Courier New" w:cs="Courier New"/>
          <w:sz w:val="20"/>
          <w:szCs w:val="20"/>
        </w:rPr>
        <w:t>попробуйте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3A02">
        <w:rPr>
          <w:rFonts w:ascii="Courier New" w:hAnsi="Courier New" w:cs="Courier New"/>
          <w:sz w:val="20"/>
          <w:szCs w:val="20"/>
        </w:rPr>
        <w:t>ещё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3A02">
        <w:rPr>
          <w:rFonts w:ascii="Courier New" w:hAnsi="Courier New" w:cs="Courier New"/>
          <w:sz w:val="20"/>
          <w:szCs w:val="20"/>
        </w:rPr>
        <w:t>раз</w:t>
      </w:r>
      <w:r w:rsidRPr="001A3A02">
        <w:rPr>
          <w:rFonts w:ascii="Courier New" w:hAnsi="Courier New" w:cs="Courier New"/>
          <w:sz w:val="20"/>
          <w:szCs w:val="20"/>
          <w:lang w:val="en-US"/>
        </w:rPr>
        <w:t>.'</w:t>
      </w:r>
    </w:p>
    <w:p w14:paraId="5F7C2228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'login.html',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373BF6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if not password:</w:t>
      </w:r>
    </w:p>
    <w:p w14:paraId="3A0427A1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1A3A02">
        <w:rPr>
          <w:rFonts w:ascii="Courier New" w:hAnsi="Courier New" w:cs="Courier New"/>
          <w:sz w:val="20"/>
          <w:szCs w:val="20"/>
        </w:rPr>
        <w:t>Поле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"Password" </w:t>
      </w:r>
      <w:r w:rsidRPr="001A3A02">
        <w:rPr>
          <w:rFonts w:ascii="Courier New" w:hAnsi="Courier New" w:cs="Courier New"/>
          <w:sz w:val="20"/>
          <w:szCs w:val="20"/>
        </w:rPr>
        <w:t>не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3A02">
        <w:rPr>
          <w:rFonts w:ascii="Courier New" w:hAnsi="Courier New" w:cs="Courier New"/>
          <w:sz w:val="20"/>
          <w:szCs w:val="20"/>
        </w:rPr>
        <w:t>заполнено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A3A02">
        <w:rPr>
          <w:rFonts w:ascii="Courier New" w:hAnsi="Courier New" w:cs="Courier New"/>
          <w:sz w:val="20"/>
          <w:szCs w:val="20"/>
        </w:rPr>
        <w:t>попробуйте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3A02">
        <w:rPr>
          <w:rFonts w:ascii="Courier New" w:hAnsi="Courier New" w:cs="Courier New"/>
          <w:sz w:val="20"/>
          <w:szCs w:val="20"/>
        </w:rPr>
        <w:t>ещё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3A02">
        <w:rPr>
          <w:rFonts w:ascii="Courier New" w:hAnsi="Courier New" w:cs="Courier New"/>
          <w:sz w:val="20"/>
          <w:szCs w:val="20"/>
        </w:rPr>
        <w:t>раз</w:t>
      </w:r>
      <w:r w:rsidRPr="001A3A02">
        <w:rPr>
          <w:rFonts w:ascii="Courier New" w:hAnsi="Courier New" w:cs="Courier New"/>
          <w:sz w:val="20"/>
          <w:szCs w:val="20"/>
          <w:lang w:val="en-US"/>
        </w:rPr>
        <w:t>.'</w:t>
      </w:r>
    </w:p>
    <w:p w14:paraId="4C712E78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'login.html',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108969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74567C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3A02">
        <w:rPr>
          <w:rFonts w:ascii="Courier New" w:hAnsi="Courier New" w:cs="Courier New"/>
          <w:sz w:val="20"/>
          <w:szCs w:val="20"/>
        </w:rPr>
        <w:t># пользователя не существует</w:t>
      </w:r>
    </w:p>
    <w:p w14:paraId="0026CEFC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A3A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A3A02">
        <w:rPr>
          <w:rFonts w:ascii="Courier New" w:hAnsi="Courier New" w:cs="Courier New"/>
          <w:sz w:val="20"/>
          <w:szCs w:val="20"/>
        </w:rPr>
        <w:t>if</w:t>
      </w:r>
      <w:proofErr w:type="spellEnd"/>
      <w:r w:rsidRPr="001A3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3A02">
        <w:rPr>
          <w:rFonts w:ascii="Courier New" w:hAnsi="Courier New" w:cs="Courier New"/>
          <w:sz w:val="20"/>
          <w:szCs w:val="20"/>
        </w:rPr>
        <w:t>not</w:t>
      </w:r>
      <w:proofErr w:type="spellEnd"/>
      <w:r w:rsidRPr="001A3A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3A02">
        <w:rPr>
          <w:rFonts w:ascii="Courier New" w:hAnsi="Courier New" w:cs="Courier New"/>
          <w:sz w:val="20"/>
          <w:szCs w:val="20"/>
        </w:rPr>
        <w:t>records</w:t>
      </w:r>
      <w:proofErr w:type="spellEnd"/>
      <w:r w:rsidRPr="001A3A02">
        <w:rPr>
          <w:rFonts w:ascii="Courier New" w:hAnsi="Courier New" w:cs="Courier New"/>
          <w:sz w:val="20"/>
          <w:szCs w:val="20"/>
        </w:rPr>
        <w:t>:</w:t>
      </w:r>
    </w:p>
    <w:p w14:paraId="6BDF3771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</w:rPr>
        <w:t xml:space="preserve">        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('error_form.html')</w:t>
      </w:r>
    </w:p>
    <w:p w14:paraId="6D5ED619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6A486275" w14:textId="77777777" w:rsidR="00147E2F" w:rsidRPr="001A3A02" w:rsidRDefault="00147E2F" w:rsidP="00147E2F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1A3A02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'account.html',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=records[0][1],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lgn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=username,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psswr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=password)</w:t>
      </w:r>
    </w:p>
    <w:p w14:paraId="75F61990" w14:textId="3820EF42" w:rsidR="00147E2F" w:rsidRDefault="00147E2F" w:rsidP="00147E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1A3449" w14:textId="314FC01B" w:rsidR="00521408" w:rsidRPr="00521408" w:rsidRDefault="00521408" w:rsidP="00147E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директ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98B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003AF3" w14:textId="77777777" w:rsidR="00B2698B" w:rsidRDefault="00521408" w:rsidP="00B2698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B32A279" wp14:editId="508FCFBA">
            <wp:extent cx="385762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9B33" w14:textId="15B8BDB5" w:rsidR="00147E2F" w:rsidRDefault="00B2698B" w:rsidP="00B2698B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07F8">
        <w:rPr>
          <w:noProof/>
        </w:rPr>
        <w:t>3</w:t>
      </w:r>
      <w:r>
        <w:fldChar w:fldCharType="end"/>
      </w:r>
      <w:r>
        <w:t xml:space="preserve"> Создание директории</w:t>
      </w:r>
    </w:p>
    <w:p w14:paraId="1D8813AE" w14:textId="14B131A9" w:rsidR="00521408" w:rsidRDefault="00521408" w:rsidP="00147E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1408">
        <w:rPr>
          <w:rFonts w:ascii="Times New Roman" w:hAnsi="Times New Roman" w:cs="Times New Roman"/>
          <w:sz w:val="28"/>
          <w:szCs w:val="28"/>
        </w:rPr>
        <w:t>account.html</w:t>
      </w:r>
      <w:r>
        <w:rPr>
          <w:rFonts w:ascii="Times New Roman" w:hAnsi="Times New Roman" w:cs="Times New Roman"/>
          <w:sz w:val="28"/>
          <w:szCs w:val="28"/>
        </w:rPr>
        <w:t xml:space="preserve"> добавим следующее:</w:t>
      </w:r>
    </w:p>
    <w:p w14:paraId="0C0D6BBE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79EB20B3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lastRenderedPageBreak/>
        <w:t>&lt;html lang="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C527A92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13352382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89FFE5A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&lt;title&gt;Title&lt;/title&gt;</w:t>
      </w:r>
    </w:p>
    <w:p w14:paraId="2CEDB184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&lt;form action="" method="post"&gt;</w:t>
      </w:r>
    </w:p>
    <w:p w14:paraId="35BFE14E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{% if 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%}</w:t>
      </w:r>
    </w:p>
    <w:p w14:paraId="1D334AB3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&lt;p&gt;{{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}}, </w:t>
      </w:r>
      <w:r w:rsidRPr="001A3A02">
        <w:rPr>
          <w:rFonts w:ascii="Courier New" w:hAnsi="Courier New" w:cs="Courier New"/>
          <w:sz w:val="20"/>
          <w:szCs w:val="20"/>
        </w:rPr>
        <w:t>привет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:)&lt;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C574F1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3A02">
        <w:rPr>
          <w:rFonts w:ascii="Courier New" w:hAnsi="Courier New" w:cs="Courier New"/>
          <w:sz w:val="20"/>
          <w:szCs w:val="20"/>
        </w:rPr>
        <w:t>Твой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A3A02">
        <w:rPr>
          <w:rFonts w:ascii="Courier New" w:hAnsi="Courier New" w:cs="Courier New"/>
          <w:sz w:val="20"/>
          <w:szCs w:val="20"/>
        </w:rPr>
        <w:t>логин</w:t>
      </w:r>
      <w:r w:rsidRPr="001A3A02">
        <w:rPr>
          <w:rFonts w:ascii="Courier New" w:hAnsi="Courier New" w:cs="Courier New"/>
          <w:sz w:val="20"/>
          <w:szCs w:val="20"/>
          <w:lang w:val="en-US"/>
        </w:rPr>
        <w:t>:  {</w:t>
      </w:r>
      <w:proofErr w:type="gramEnd"/>
      <w:r w:rsidRPr="001A3A0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lgn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}}&lt;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241911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3A02">
        <w:rPr>
          <w:rFonts w:ascii="Courier New" w:hAnsi="Courier New" w:cs="Courier New"/>
          <w:sz w:val="20"/>
          <w:szCs w:val="20"/>
        </w:rPr>
        <w:t>Твой</w:t>
      </w: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3A02">
        <w:rPr>
          <w:rFonts w:ascii="Courier New" w:hAnsi="Courier New" w:cs="Courier New"/>
          <w:sz w:val="20"/>
          <w:szCs w:val="20"/>
        </w:rPr>
        <w:t>пароль</w:t>
      </w:r>
      <w:r w:rsidRPr="001A3A02">
        <w:rPr>
          <w:rFonts w:ascii="Courier New" w:hAnsi="Courier New" w:cs="Courier New"/>
          <w:sz w:val="20"/>
          <w:szCs w:val="20"/>
          <w:lang w:val="en-US"/>
        </w:rPr>
        <w:t>: {{</w:t>
      </w:r>
      <w:proofErr w:type="spellStart"/>
      <w:r w:rsidRPr="001A3A02">
        <w:rPr>
          <w:rFonts w:ascii="Courier New" w:hAnsi="Courier New" w:cs="Courier New"/>
          <w:sz w:val="20"/>
          <w:szCs w:val="20"/>
          <w:lang w:val="en-US"/>
        </w:rPr>
        <w:t>psswrd</w:t>
      </w:r>
      <w:proofErr w:type="spellEnd"/>
      <w:r w:rsidRPr="001A3A02">
        <w:rPr>
          <w:rFonts w:ascii="Courier New" w:hAnsi="Courier New" w:cs="Courier New"/>
          <w:sz w:val="20"/>
          <w:szCs w:val="20"/>
          <w:lang w:val="en-US"/>
        </w:rPr>
        <w:t>}}</w:t>
      </w:r>
    </w:p>
    <w:p w14:paraId="58E28102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&lt;/p&gt;</w:t>
      </w:r>
    </w:p>
    <w:p w14:paraId="047C0FC8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    {% endif %}</w:t>
      </w:r>
    </w:p>
    <w:p w14:paraId="26762E45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D9D2E7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257CA67C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0BB039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6D7457FE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A3A02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3608A96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A3A0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3A02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1A3A02">
        <w:rPr>
          <w:rFonts w:ascii="Courier New" w:hAnsi="Courier New" w:cs="Courier New"/>
          <w:sz w:val="20"/>
          <w:szCs w:val="20"/>
        </w:rPr>
        <w:t>&gt;</w:t>
      </w:r>
    </w:p>
    <w:p w14:paraId="49B151C4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329AABAA" w14:textId="77777777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A3A02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3A02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1A3A02">
        <w:rPr>
          <w:rFonts w:ascii="Courier New" w:hAnsi="Courier New" w:cs="Courier New"/>
          <w:sz w:val="20"/>
          <w:szCs w:val="20"/>
        </w:rPr>
        <w:t>&gt;</w:t>
      </w:r>
    </w:p>
    <w:p w14:paraId="6CCAD37E" w14:textId="25AD1050" w:rsidR="00521408" w:rsidRPr="001A3A02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1A3A02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3A02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1A3A02">
        <w:rPr>
          <w:rFonts w:ascii="Courier New" w:hAnsi="Courier New" w:cs="Courier New"/>
          <w:sz w:val="20"/>
          <w:szCs w:val="20"/>
        </w:rPr>
        <w:t>&gt;</w:t>
      </w:r>
    </w:p>
    <w:p w14:paraId="7B579105" w14:textId="6963635A" w:rsidR="00521408" w:rsidRDefault="00521408" w:rsidP="005214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75B53" w14:textId="6EB36463" w:rsidR="00521408" w:rsidRDefault="00521408" w:rsidP="005214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1408">
        <w:rPr>
          <w:rFonts w:ascii="Times New Roman" w:hAnsi="Times New Roman" w:cs="Times New Roman"/>
          <w:sz w:val="28"/>
          <w:szCs w:val="28"/>
        </w:rPr>
        <w:t xml:space="preserve"> </w:t>
      </w:r>
      <w:r w:rsidRPr="00521408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521408">
        <w:rPr>
          <w:rFonts w:ascii="Times New Roman" w:hAnsi="Times New Roman" w:cs="Times New Roman"/>
          <w:sz w:val="28"/>
          <w:szCs w:val="28"/>
        </w:rPr>
        <w:t>_</w:t>
      </w:r>
      <w:r w:rsidRPr="00521408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21408">
        <w:rPr>
          <w:rFonts w:ascii="Times New Roman" w:hAnsi="Times New Roman" w:cs="Times New Roman"/>
          <w:sz w:val="28"/>
          <w:szCs w:val="28"/>
        </w:rPr>
        <w:t>.</w:t>
      </w:r>
      <w:r w:rsidRPr="0052140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1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следующее:</w:t>
      </w:r>
    </w:p>
    <w:p w14:paraId="3EEDB263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FE14B7E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4741F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4741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119FE36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1D3A2480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5A9715E5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&lt;title&gt;error&lt;/title&gt;</w:t>
      </w:r>
    </w:p>
    <w:p w14:paraId="712FD266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741F">
        <w:rPr>
          <w:rFonts w:ascii="Courier New" w:hAnsi="Courier New" w:cs="Courier New"/>
          <w:sz w:val="20"/>
          <w:szCs w:val="20"/>
        </w:rPr>
        <w:t>&lt;/</w:t>
      </w:r>
      <w:r w:rsidRPr="00B4741F">
        <w:rPr>
          <w:rFonts w:ascii="Courier New" w:hAnsi="Courier New" w:cs="Courier New"/>
          <w:sz w:val="20"/>
          <w:szCs w:val="20"/>
          <w:lang w:val="en-US"/>
        </w:rPr>
        <w:t>head</w:t>
      </w:r>
      <w:r w:rsidRPr="00B4741F">
        <w:rPr>
          <w:rFonts w:ascii="Courier New" w:hAnsi="Courier New" w:cs="Courier New"/>
          <w:sz w:val="20"/>
          <w:szCs w:val="20"/>
        </w:rPr>
        <w:t>&gt;</w:t>
      </w:r>
    </w:p>
    <w:p w14:paraId="52A77596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741F">
        <w:rPr>
          <w:rFonts w:ascii="Courier New" w:hAnsi="Courier New" w:cs="Courier New"/>
          <w:sz w:val="20"/>
          <w:szCs w:val="20"/>
        </w:rPr>
        <w:t>&lt;</w:t>
      </w:r>
      <w:r w:rsidRPr="00B4741F">
        <w:rPr>
          <w:rFonts w:ascii="Courier New" w:hAnsi="Courier New" w:cs="Courier New"/>
          <w:sz w:val="20"/>
          <w:szCs w:val="20"/>
          <w:lang w:val="en-US"/>
        </w:rPr>
        <w:t>body</w:t>
      </w:r>
      <w:r w:rsidRPr="00B4741F">
        <w:rPr>
          <w:rFonts w:ascii="Courier New" w:hAnsi="Courier New" w:cs="Courier New"/>
          <w:sz w:val="20"/>
          <w:szCs w:val="20"/>
        </w:rPr>
        <w:t>&gt;</w:t>
      </w:r>
    </w:p>
    <w:p w14:paraId="7D56CFEF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741F">
        <w:rPr>
          <w:rFonts w:ascii="Courier New" w:hAnsi="Courier New" w:cs="Courier New"/>
          <w:sz w:val="20"/>
          <w:szCs w:val="20"/>
        </w:rPr>
        <w:t>&lt;</w:t>
      </w:r>
      <w:r w:rsidRPr="00B4741F">
        <w:rPr>
          <w:rFonts w:ascii="Courier New" w:hAnsi="Courier New" w:cs="Courier New"/>
          <w:sz w:val="20"/>
          <w:szCs w:val="20"/>
          <w:lang w:val="en-US"/>
        </w:rPr>
        <w:t>h</w:t>
      </w:r>
      <w:proofErr w:type="gramStart"/>
      <w:r w:rsidRPr="00B4741F">
        <w:rPr>
          <w:rFonts w:ascii="Courier New" w:hAnsi="Courier New" w:cs="Courier New"/>
          <w:sz w:val="20"/>
          <w:szCs w:val="20"/>
        </w:rPr>
        <w:t>1&gt;Такого</w:t>
      </w:r>
      <w:proofErr w:type="gramEnd"/>
      <w:r w:rsidRPr="00B4741F">
        <w:rPr>
          <w:rFonts w:ascii="Courier New" w:hAnsi="Courier New" w:cs="Courier New"/>
          <w:sz w:val="20"/>
          <w:szCs w:val="20"/>
        </w:rPr>
        <w:t xml:space="preserve"> пользователя не существует.&lt;/</w:t>
      </w:r>
      <w:r w:rsidRPr="00B4741F">
        <w:rPr>
          <w:rFonts w:ascii="Courier New" w:hAnsi="Courier New" w:cs="Courier New"/>
          <w:sz w:val="20"/>
          <w:szCs w:val="20"/>
          <w:lang w:val="en-US"/>
        </w:rPr>
        <w:t>h</w:t>
      </w:r>
      <w:r w:rsidRPr="00B4741F">
        <w:rPr>
          <w:rFonts w:ascii="Courier New" w:hAnsi="Courier New" w:cs="Courier New"/>
          <w:sz w:val="20"/>
          <w:szCs w:val="20"/>
        </w:rPr>
        <w:t>1&gt;</w:t>
      </w:r>
    </w:p>
    <w:p w14:paraId="0673F8DE" w14:textId="77777777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731F2F1C" w14:textId="0327FF68" w:rsidR="00521408" w:rsidRPr="00B4741F" w:rsidRDefault="00521408" w:rsidP="0052140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307DED4F" w14:textId="6A05AFD7" w:rsidR="00521408" w:rsidRDefault="00521408" w:rsidP="005214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7A82A" w14:textId="146B2EFB" w:rsidR="00521408" w:rsidRDefault="00521408" w:rsidP="005214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1408">
        <w:rPr>
          <w:rFonts w:ascii="Times New Roman" w:hAnsi="Times New Roman" w:cs="Times New Roman"/>
          <w:sz w:val="28"/>
          <w:szCs w:val="28"/>
        </w:rPr>
        <w:t>login.html</w:t>
      </w:r>
      <w:r>
        <w:rPr>
          <w:rFonts w:ascii="Times New Roman" w:hAnsi="Times New Roman" w:cs="Times New Roman"/>
          <w:sz w:val="28"/>
          <w:szCs w:val="28"/>
        </w:rPr>
        <w:t xml:space="preserve"> добавляем следующее:</w:t>
      </w:r>
    </w:p>
    <w:p w14:paraId="3BE3A79F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7A25C6D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4741F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4741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AC07706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lastRenderedPageBreak/>
        <w:t>&lt;head&gt;</w:t>
      </w:r>
    </w:p>
    <w:p w14:paraId="64A2E836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58B340F3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&lt;title&gt;Login&lt;/title&gt;</w:t>
      </w:r>
    </w:p>
    <w:p w14:paraId="6FCF823E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06C467CF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37CF173D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&lt;form action="" method="post"&gt;</w:t>
      </w:r>
    </w:p>
    <w:p w14:paraId="1EBB4AFD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    &lt;p&gt;</w:t>
      </w:r>
    </w:p>
    <w:p w14:paraId="12389EDC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 xml:space="preserve">    &lt;label for="username"&gt;Username&lt;/label&gt;</w:t>
      </w:r>
    </w:p>
    <w:p w14:paraId="21331452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text" name="username"&gt;</w:t>
      </w:r>
    </w:p>
    <w:p w14:paraId="3F9F62AF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6099A5B2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p&gt;</w:t>
      </w:r>
    </w:p>
    <w:p w14:paraId="01767A81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 xml:space="preserve">    &lt;label for="password"&gt;Password&lt;/label&gt;</w:t>
      </w:r>
    </w:p>
    <w:p w14:paraId="39465C5D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password" name="password"&gt;</w:t>
      </w:r>
    </w:p>
    <w:p w14:paraId="5B5229C9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7A19ECB1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p&gt;</w:t>
      </w:r>
    </w:p>
    <w:p w14:paraId="4F9A38FD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submit"&gt;</w:t>
      </w:r>
    </w:p>
    <w:p w14:paraId="6A8910F5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275C790C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219C865F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DBA928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form action="" method="post"&gt;</w:t>
      </w:r>
    </w:p>
    <w:p w14:paraId="61F51150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</w:r>
      <w:r w:rsidRPr="00B4741F">
        <w:rPr>
          <w:rFonts w:ascii="Courier New" w:hAnsi="Courier New" w:cs="Courier New"/>
          <w:sz w:val="20"/>
          <w:szCs w:val="20"/>
          <w:lang w:val="en-US"/>
        </w:rPr>
        <w:tab/>
      </w:r>
      <w:r w:rsidRPr="00B4741F">
        <w:rPr>
          <w:rFonts w:ascii="Courier New" w:hAnsi="Courier New" w:cs="Courier New"/>
          <w:sz w:val="20"/>
          <w:szCs w:val="20"/>
          <w:lang w:val="en-US"/>
        </w:rPr>
        <w:tab/>
        <w:t xml:space="preserve">{% if </w:t>
      </w:r>
      <w:proofErr w:type="spellStart"/>
      <w:r w:rsidRPr="00B4741F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%}</w:t>
      </w:r>
    </w:p>
    <w:p w14:paraId="11A6033B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</w:r>
      <w:r w:rsidRPr="00B4741F">
        <w:rPr>
          <w:rFonts w:ascii="Courier New" w:hAnsi="Courier New" w:cs="Courier New"/>
          <w:sz w:val="20"/>
          <w:szCs w:val="20"/>
          <w:lang w:val="en-US"/>
        </w:rPr>
        <w:tab/>
      </w: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p&gt;{{</w:t>
      </w:r>
      <w:proofErr w:type="spellStart"/>
      <w:r w:rsidRPr="00B4741F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4741F">
        <w:rPr>
          <w:rFonts w:ascii="Courier New" w:hAnsi="Courier New" w:cs="Courier New"/>
          <w:sz w:val="20"/>
          <w:szCs w:val="20"/>
          <w:lang w:val="en-US"/>
        </w:rPr>
        <w:t>}} &lt;/p&gt;</w:t>
      </w:r>
    </w:p>
    <w:p w14:paraId="28D6A7C1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 xml:space="preserve">            {% endif %}</w:t>
      </w:r>
    </w:p>
    <w:p w14:paraId="4DEE6F3A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</w: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4F2DF549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ab/>
        <w:t>&lt;/form&gt;</w:t>
      </w:r>
    </w:p>
    <w:p w14:paraId="3127DCF8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54DBB3" w14:textId="77777777" w:rsidR="004C0C37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6EF5FD24" w14:textId="56B5B40C" w:rsidR="00521408" w:rsidRPr="00B4741F" w:rsidRDefault="004C0C37" w:rsidP="004C0C3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741F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2D03E791" w14:textId="7FF835B2" w:rsidR="009F0F97" w:rsidRDefault="004C0C37" w:rsidP="009F0F97">
      <w:pPr>
        <w:spacing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алее, запусти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4C0C3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», создадим базу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4C0C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9F0F97">
        <w:rPr>
          <w:noProof/>
        </w:rPr>
        <w:t>:</w:t>
      </w:r>
    </w:p>
    <w:p w14:paraId="5F3E953B" w14:textId="77777777" w:rsidR="00B2698B" w:rsidRDefault="009F0F97" w:rsidP="00B2698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4DDB5C0" wp14:editId="42F6C355">
            <wp:extent cx="5964702" cy="300172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710" cy="30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0C86" w14:textId="5F1525C2" w:rsidR="004C0C37" w:rsidRDefault="00B2698B" w:rsidP="00B2698B">
      <w:pPr>
        <w:pStyle w:val="a6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07F8">
        <w:rPr>
          <w:noProof/>
        </w:rPr>
        <w:t>4</w:t>
      </w:r>
      <w:r>
        <w:fldChar w:fldCharType="end"/>
      </w:r>
      <w:r>
        <w:t xml:space="preserve"> Создание базы данных</w:t>
      </w:r>
    </w:p>
    <w:p w14:paraId="612837B2" w14:textId="40DE6ECE" w:rsidR="009F0F97" w:rsidRPr="00D70BD1" w:rsidRDefault="009F0F97" w:rsidP="009F0F97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D70BD1">
        <w:rPr>
          <w:rFonts w:ascii="Times New Roman" w:hAnsi="Times New Roman" w:cs="Times New Roman"/>
          <w:noProof/>
          <w:sz w:val="28"/>
          <w:szCs w:val="28"/>
        </w:rPr>
        <w:t xml:space="preserve">Запустим </w:t>
      </w:r>
      <w:r w:rsidRPr="00D70BD1">
        <w:rPr>
          <w:rFonts w:ascii="Times New Roman" w:hAnsi="Times New Roman" w:cs="Times New Roman"/>
          <w:noProof/>
          <w:sz w:val="28"/>
          <w:szCs w:val="28"/>
          <w:lang w:val="en-US"/>
        </w:rPr>
        <w:t>Query</w:t>
      </w:r>
      <w:r w:rsidRPr="00B007F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0BD1">
        <w:rPr>
          <w:rFonts w:ascii="Times New Roman" w:hAnsi="Times New Roman" w:cs="Times New Roman"/>
          <w:noProof/>
          <w:sz w:val="28"/>
          <w:szCs w:val="28"/>
          <w:lang w:val="en-US"/>
        </w:rPr>
        <w:t>Editor</w:t>
      </w:r>
      <w:r w:rsidR="00B007F8">
        <w:rPr>
          <w:rFonts w:ascii="Times New Roman" w:hAnsi="Times New Roman" w:cs="Times New Roman"/>
          <w:noProof/>
          <w:sz w:val="28"/>
          <w:szCs w:val="28"/>
        </w:rPr>
        <w:t xml:space="preserve"> (рис.5)</w:t>
      </w:r>
      <w:r w:rsidRPr="00B007F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D6C927E" w14:textId="77777777" w:rsidR="00B2698B" w:rsidRDefault="009F0F97" w:rsidP="00B2698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1CF0110" wp14:editId="41664979">
            <wp:extent cx="3552092" cy="4195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801" cy="42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07DC" w14:textId="14827836" w:rsidR="009F0F97" w:rsidRDefault="00B2698B" w:rsidP="00B269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07F8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8365FB">
        <w:t>Query</w:t>
      </w:r>
      <w:proofErr w:type="spellEnd"/>
      <w:r w:rsidRPr="008365FB">
        <w:t xml:space="preserve"> Editor</w:t>
      </w:r>
    </w:p>
    <w:p w14:paraId="1B073CE0" w14:textId="6EDE4F4E" w:rsidR="009F0F97" w:rsidRDefault="009F0F97" w:rsidP="009F0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следующие запросы к базе данных. Сначала создади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F0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лонка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F0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9F0F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F0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F0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9F0F97">
        <w:rPr>
          <w:rFonts w:ascii="Times New Roman" w:hAnsi="Times New Roman" w:cs="Times New Roman"/>
          <w:sz w:val="28"/>
          <w:szCs w:val="28"/>
        </w:rPr>
        <w:t>:</w:t>
      </w:r>
    </w:p>
    <w:p w14:paraId="32A1033E" w14:textId="77777777" w:rsidR="00B2698B" w:rsidRDefault="00852DF3" w:rsidP="00B2698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A18CA02" wp14:editId="69DAE722">
            <wp:extent cx="6645910" cy="18256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3499" w14:textId="14EE9549" w:rsidR="009F0F97" w:rsidRDefault="00B2698B" w:rsidP="00B269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07F8">
        <w:rPr>
          <w:noProof/>
        </w:rPr>
        <w:t>6</w:t>
      </w:r>
      <w:r>
        <w:fldChar w:fldCharType="end"/>
      </w:r>
      <w:r>
        <w:t xml:space="preserve"> Создание таблицы </w:t>
      </w:r>
      <w:r>
        <w:rPr>
          <w:lang w:val="en-US"/>
        </w:rPr>
        <w:t>users</w:t>
      </w:r>
    </w:p>
    <w:p w14:paraId="3251C5BE" w14:textId="6C84B72F" w:rsidR="000E77B8" w:rsidRPr="000E77B8" w:rsidRDefault="000E77B8" w:rsidP="009F0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обавим </w:t>
      </w:r>
      <w:r w:rsidR="003428B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3428B7">
        <w:rPr>
          <w:rFonts w:ascii="Times New Roman" w:hAnsi="Times New Roman" w:cs="Times New Roman"/>
          <w:sz w:val="28"/>
          <w:szCs w:val="28"/>
        </w:rPr>
        <w:t>ей таким образом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CA6129" w14:textId="77777777" w:rsidR="00B2698B" w:rsidRDefault="000E77B8" w:rsidP="00B2698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8511912" wp14:editId="1352DF33">
            <wp:extent cx="6645910" cy="210058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54" w14:textId="5DA3DF41" w:rsidR="00147E2F" w:rsidRPr="00B2698B" w:rsidRDefault="00B2698B" w:rsidP="00B269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07F8">
        <w:rPr>
          <w:noProof/>
        </w:rPr>
        <w:t>7</w:t>
      </w:r>
      <w:r>
        <w:fldChar w:fldCharType="end"/>
      </w:r>
      <w:r w:rsidRPr="00B2698B">
        <w:t xml:space="preserve"> </w:t>
      </w:r>
      <w:r>
        <w:t>Пример добавления одного пользователя</w:t>
      </w:r>
    </w:p>
    <w:p w14:paraId="74128A91" w14:textId="2BCF60BC" w:rsidR="00147E2F" w:rsidRDefault="00CD6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выглядит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D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тоге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A26F1C" w14:textId="77777777" w:rsidR="00B2698B" w:rsidRDefault="00594AC7" w:rsidP="00B2698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71082D1" wp14:editId="3C4BEF68">
            <wp:extent cx="5296486" cy="342404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763" cy="34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F919" w14:textId="1D3B690C" w:rsidR="00147E2F" w:rsidRDefault="00B2698B" w:rsidP="00B007F8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07F8">
        <w:rPr>
          <w:noProof/>
        </w:rPr>
        <w:t>8</w:t>
      </w:r>
      <w:r>
        <w:fldChar w:fldCharType="end"/>
      </w:r>
      <w:r>
        <w:t xml:space="preserve"> Т</w:t>
      </w:r>
      <w:r w:rsidRPr="00661882">
        <w:t xml:space="preserve">аблица </w:t>
      </w:r>
      <w:proofErr w:type="spellStart"/>
      <w:r w:rsidRPr="00661882">
        <w:t>users</w:t>
      </w:r>
      <w:proofErr w:type="spellEnd"/>
    </w:p>
    <w:p w14:paraId="030BB1C8" w14:textId="77777777" w:rsidR="00B007F8" w:rsidRPr="00B007F8" w:rsidRDefault="00B007F8" w:rsidP="00B007F8"/>
    <w:p w14:paraId="6992B5EC" w14:textId="14316CA1" w:rsidR="009C0D49" w:rsidRPr="009573E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73BB4C35" w14:textId="0694FC9A" w:rsidR="007E3D54" w:rsidRDefault="007E3D54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получилось в итоге:</w:t>
      </w:r>
    </w:p>
    <w:p w14:paraId="7C97C240" w14:textId="0E611FBC" w:rsidR="002058E2" w:rsidRDefault="002058E2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</w:rPr>
        <w:t>», то сайт следующую выдаст ошибку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EA0D29" w14:textId="77777777" w:rsidR="00B007F8" w:rsidRDefault="002058E2" w:rsidP="00B007F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5D0546A" wp14:editId="7950F227">
            <wp:extent cx="4768948" cy="26314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946" cy="26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CF0F" w14:textId="241F9D5E" w:rsidR="002058E2" w:rsidRDefault="00B007F8" w:rsidP="00B007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П</w:t>
      </w:r>
      <w:r w:rsidRPr="00CC2AC3">
        <w:t>устое поле «</w:t>
      </w:r>
      <w:proofErr w:type="spellStart"/>
      <w:r w:rsidRPr="00CC2AC3">
        <w:t>Username</w:t>
      </w:r>
      <w:proofErr w:type="spellEnd"/>
    </w:p>
    <w:p w14:paraId="6C73D27F" w14:textId="527FB57D" w:rsidR="002058E2" w:rsidRDefault="002058E2" w:rsidP="002058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 w:rsidRPr="002058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, то сайт следующую выдаст ошибку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 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2865AD" w14:textId="77777777" w:rsidR="00B007F8" w:rsidRDefault="002B0391" w:rsidP="00B007F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6D1E81D" wp14:editId="54F4821B">
            <wp:extent cx="4684542" cy="2622019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151" cy="26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C3B9" w14:textId="05F252DE" w:rsidR="002B0391" w:rsidRDefault="00B007F8" w:rsidP="00B007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П</w:t>
      </w:r>
      <w:r w:rsidRPr="00A469E5">
        <w:t>устое поле «Password»</w:t>
      </w:r>
    </w:p>
    <w:p w14:paraId="4A7B7374" w14:textId="13554354" w:rsidR="002B0391" w:rsidRDefault="00C6502E" w:rsidP="002B03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ввести логин и пароль, которого нет в базе данных</w:t>
      </w:r>
      <w:r w:rsidR="002C006A">
        <w:rPr>
          <w:rFonts w:ascii="Times New Roman" w:hAnsi="Times New Roman" w:cs="Times New Roman"/>
          <w:sz w:val="28"/>
          <w:szCs w:val="28"/>
        </w:rPr>
        <w:t>. Нам высветится такое сообщение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1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6D06FF" w14:textId="77777777" w:rsidR="00B007F8" w:rsidRDefault="002C006A" w:rsidP="00B007F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872D63" wp14:editId="73163F65">
            <wp:extent cx="3967089" cy="149571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764" cy="14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3AB" w14:textId="4323E433" w:rsidR="002C006A" w:rsidRDefault="00B007F8" w:rsidP="00B007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Л</w:t>
      </w:r>
      <w:r w:rsidRPr="008A67F7">
        <w:t>огин и пароль, которого нет в базе данных</w:t>
      </w:r>
    </w:p>
    <w:p w14:paraId="203016E0" w14:textId="77777777" w:rsidR="00B007F8" w:rsidRDefault="00B007F8" w:rsidP="002C00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9453C" w14:textId="64EB30C4" w:rsidR="002C006A" w:rsidRDefault="002C006A" w:rsidP="002C00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робуем ввести логин и пароль</w:t>
      </w:r>
      <w:r>
        <w:rPr>
          <w:rFonts w:ascii="Times New Roman" w:hAnsi="Times New Roman" w:cs="Times New Roman"/>
          <w:sz w:val="28"/>
          <w:szCs w:val="28"/>
        </w:rPr>
        <w:t>, который есть в базе данных</w:t>
      </w:r>
      <w:r>
        <w:rPr>
          <w:rFonts w:ascii="Times New Roman" w:hAnsi="Times New Roman" w:cs="Times New Roman"/>
          <w:sz w:val="28"/>
          <w:szCs w:val="28"/>
        </w:rPr>
        <w:t>. Нам высветится такое сообщение</w:t>
      </w:r>
      <w:r w:rsidR="00B007F8">
        <w:rPr>
          <w:rFonts w:ascii="Times New Roman" w:hAnsi="Times New Roman" w:cs="Times New Roman"/>
          <w:sz w:val="28"/>
          <w:szCs w:val="28"/>
        </w:rPr>
        <w:t xml:space="preserve"> (рис.1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8D9817" w14:textId="77777777" w:rsidR="00B007F8" w:rsidRDefault="002C006A" w:rsidP="00B007F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0F1C728" wp14:editId="68096DB0">
            <wp:extent cx="4719711" cy="247710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351" cy="2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B87" w14:textId="3A4038CD" w:rsidR="00C6502E" w:rsidRDefault="00B007F8" w:rsidP="00B007F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Л</w:t>
      </w:r>
      <w:r w:rsidRPr="005104EC">
        <w:t>огин и пароль, который есть в базе данных</w:t>
      </w:r>
    </w:p>
    <w:p w14:paraId="2FC47384" w14:textId="77777777" w:rsidR="002C006A" w:rsidRDefault="002C006A" w:rsidP="002C00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910E38" w14:textId="77777777" w:rsidR="002058E2" w:rsidRPr="002058E2" w:rsidRDefault="002058E2" w:rsidP="002058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24828D" w14:textId="7DB87C31" w:rsidR="00072395" w:rsidRPr="0082474C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01F8B565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рей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A38BC">
        <w:rPr>
          <w:rFonts w:ascii="Times New Roman" w:hAnsi="Times New Roman" w:cs="Times New Roman"/>
          <w:sz w:val="28"/>
          <w:szCs w:val="28"/>
        </w:rPr>
        <w:t xml:space="preserve">базой данных </w:t>
      </w:r>
      <w:r w:rsidR="004A38B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создав на их основе веб-приложение </w:t>
      </w:r>
      <w:r w:rsidR="004A38BC">
        <w:rPr>
          <w:rFonts w:ascii="Times New Roman" w:hAnsi="Times New Roman" w:cs="Times New Roman"/>
          <w:sz w:val="28"/>
          <w:szCs w:val="28"/>
        </w:rPr>
        <w:t>с формой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D6AFE"/>
    <w:rsid w:val="000E33B2"/>
    <w:rsid w:val="000E77B8"/>
    <w:rsid w:val="001044EF"/>
    <w:rsid w:val="00127A99"/>
    <w:rsid w:val="00147E2F"/>
    <w:rsid w:val="00156505"/>
    <w:rsid w:val="0017366C"/>
    <w:rsid w:val="00173C99"/>
    <w:rsid w:val="00174EF0"/>
    <w:rsid w:val="001A3A02"/>
    <w:rsid w:val="001F3398"/>
    <w:rsid w:val="002058E2"/>
    <w:rsid w:val="00243C49"/>
    <w:rsid w:val="002453B5"/>
    <w:rsid w:val="002635C8"/>
    <w:rsid w:val="002B0391"/>
    <w:rsid w:val="002C006A"/>
    <w:rsid w:val="003428B7"/>
    <w:rsid w:val="003C048B"/>
    <w:rsid w:val="003D2F11"/>
    <w:rsid w:val="00433E58"/>
    <w:rsid w:val="00450CD3"/>
    <w:rsid w:val="004566AF"/>
    <w:rsid w:val="004579B8"/>
    <w:rsid w:val="00463F6C"/>
    <w:rsid w:val="00470C69"/>
    <w:rsid w:val="004A38BC"/>
    <w:rsid w:val="004A6D63"/>
    <w:rsid w:val="004B4C37"/>
    <w:rsid w:val="004C0C37"/>
    <w:rsid w:val="004D6000"/>
    <w:rsid w:val="004F5EEA"/>
    <w:rsid w:val="004F6A0C"/>
    <w:rsid w:val="0051566E"/>
    <w:rsid w:val="00521408"/>
    <w:rsid w:val="00536153"/>
    <w:rsid w:val="0054718E"/>
    <w:rsid w:val="00573737"/>
    <w:rsid w:val="00594AC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96C56"/>
    <w:rsid w:val="007E2E2E"/>
    <w:rsid w:val="007E3D54"/>
    <w:rsid w:val="007F0F86"/>
    <w:rsid w:val="00801A93"/>
    <w:rsid w:val="0082474C"/>
    <w:rsid w:val="00845C55"/>
    <w:rsid w:val="00846B85"/>
    <w:rsid w:val="00852DF3"/>
    <w:rsid w:val="008869C1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9F0F97"/>
    <w:rsid w:val="00A24EBC"/>
    <w:rsid w:val="00A40212"/>
    <w:rsid w:val="00AC5831"/>
    <w:rsid w:val="00AF3A60"/>
    <w:rsid w:val="00AF46FA"/>
    <w:rsid w:val="00B007F8"/>
    <w:rsid w:val="00B25AFD"/>
    <w:rsid w:val="00B2698B"/>
    <w:rsid w:val="00B4741F"/>
    <w:rsid w:val="00B979CC"/>
    <w:rsid w:val="00BA5C31"/>
    <w:rsid w:val="00BC25FB"/>
    <w:rsid w:val="00C04332"/>
    <w:rsid w:val="00C055DA"/>
    <w:rsid w:val="00C576EF"/>
    <w:rsid w:val="00C6502E"/>
    <w:rsid w:val="00C73A10"/>
    <w:rsid w:val="00C747B1"/>
    <w:rsid w:val="00C83270"/>
    <w:rsid w:val="00CB1319"/>
    <w:rsid w:val="00CB6F46"/>
    <w:rsid w:val="00CD390D"/>
    <w:rsid w:val="00CD66B7"/>
    <w:rsid w:val="00D13D27"/>
    <w:rsid w:val="00D70BD1"/>
    <w:rsid w:val="00E05E5E"/>
    <w:rsid w:val="00E40BFF"/>
    <w:rsid w:val="00EB2F4C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02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gun</cp:lastModifiedBy>
  <cp:revision>105</cp:revision>
  <cp:lastPrinted>2021-11-11T14:14:00Z</cp:lastPrinted>
  <dcterms:created xsi:type="dcterms:W3CDTF">2021-11-25T10:43:00Z</dcterms:created>
  <dcterms:modified xsi:type="dcterms:W3CDTF">2021-12-08T15:52:00Z</dcterms:modified>
</cp:coreProperties>
</file>